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C1" w:rsidRDefault="00E77BC1" w:rsidP="00B72A5B">
      <w:pPr>
        <w:rPr>
          <w:lang w:bidi="fa-IR"/>
        </w:rPr>
      </w:pPr>
    </w:p>
    <w:tbl>
      <w:tblPr>
        <w:tblStyle w:val="TableGrid"/>
        <w:bidiVisual/>
        <w:tblW w:w="11693" w:type="dxa"/>
        <w:tblLook w:val="04A0" w:firstRow="1" w:lastRow="0" w:firstColumn="1" w:lastColumn="0" w:noHBand="0" w:noVBand="1"/>
      </w:tblPr>
      <w:tblGrid>
        <w:gridCol w:w="4238"/>
        <w:gridCol w:w="3780"/>
        <w:gridCol w:w="3675"/>
      </w:tblGrid>
      <w:tr w:rsidR="00A15C5B" w:rsidTr="00E249B8">
        <w:tc>
          <w:tcPr>
            <w:tcW w:w="4238" w:type="dxa"/>
          </w:tcPr>
          <w:p w:rsidR="00A15C5B" w:rsidRDefault="00A15C5B" w:rsidP="00B72A5B">
            <w:pPr>
              <w:pStyle w:val="Title"/>
              <w:rPr>
                <w:rFonts w:cs="B Nazanin"/>
                <w:rtl/>
              </w:rPr>
            </w:pPr>
            <w:r w:rsidRPr="00B72A5B">
              <w:rPr>
                <w:rtl/>
              </w:rPr>
              <w:t>فصل</w:t>
            </w:r>
            <w:r>
              <w:rPr>
                <w:rtl/>
              </w:rPr>
              <w:t xml:space="preserve"> « آ</w:t>
            </w:r>
            <w:r>
              <w:t xml:space="preserve"> »</w:t>
            </w:r>
            <w:r w:rsidR="00CB4E9F">
              <w:t xml:space="preserve"> </w:t>
            </w:r>
            <w:bookmarkStart w:id="0" w:name="_GoBack"/>
            <w:bookmarkEnd w:id="0"/>
          </w:p>
        </w:tc>
        <w:tc>
          <w:tcPr>
            <w:tcW w:w="3780" w:type="dxa"/>
          </w:tcPr>
          <w:p w:rsidR="00A15C5B" w:rsidRDefault="002F7569" w:rsidP="00EA53ED">
            <w:pPr>
              <w:pStyle w:val="Title"/>
              <w:rPr>
                <w:rtl/>
              </w:rPr>
            </w:pPr>
            <w:r>
              <w:rPr>
                <w:shd w:val="clear" w:color="auto" w:fill="F0F0F0"/>
                <w:rtl/>
              </w:rPr>
              <w:t>فصل « الف</w:t>
            </w:r>
            <w:r>
              <w:rPr>
                <w:shd w:val="clear" w:color="auto" w:fill="F0F0F0"/>
              </w:rPr>
              <w:t xml:space="preserve"> »</w:t>
            </w:r>
          </w:p>
        </w:tc>
        <w:tc>
          <w:tcPr>
            <w:tcW w:w="3675" w:type="dxa"/>
          </w:tcPr>
          <w:p w:rsidR="00A15C5B" w:rsidRDefault="001812A3" w:rsidP="00EA53ED">
            <w:pPr>
              <w:pStyle w:val="Title"/>
              <w:rPr>
                <w:rtl/>
              </w:rPr>
            </w:pP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« 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  <w:rtl/>
              </w:rPr>
              <w:t>ب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 »</w:t>
            </w:r>
          </w:p>
        </w:tc>
      </w:tr>
      <w:tr w:rsidR="001812A3" w:rsidTr="00D16350">
        <w:tc>
          <w:tcPr>
            <w:tcW w:w="4238" w:type="dxa"/>
            <w:vAlign w:val="center"/>
          </w:tcPr>
          <w:p w:rsidR="001812A3" w:rsidRDefault="001812A3" w:rsidP="001812A3">
            <w:r>
              <w:rPr>
                <w:rtl/>
              </w:rPr>
              <w:t>آب از دستش نميچكه !</w:t>
            </w:r>
          </w:p>
        </w:tc>
        <w:tc>
          <w:tcPr>
            <w:tcW w:w="3780" w:type="dxa"/>
            <w:vAlign w:val="center"/>
          </w:tcPr>
          <w:p w:rsidR="001812A3" w:rsidRDefault="001812A3" w:rsidP="001812A3">
            <w:r>
              <w:rPr>
                <w:rtl/>
              </w:rPr>
              <w:t>اجاره نشين خوش نشينه !</w:t>
            </w:r>
          </w:p>
        </w:tc>
        <w:tc>
          <w:tcPr>
            <w:tcW w:w="3675" w:type="dxa"/>
            <w:vAlign w:val="center"/>
          </w:tcPr>
          <w:p w:rsidR="001812A3" w:rsidRDefault="001812A3" w:rsidP="004642F5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</w:rPr>
            </w:pPr>
            <w:r w:rsidRPr="008F6CBA">
              <w:rPr>
                <w:rFonts w:ascii="Tahoma" w:hAnsi="Tahoma" w:cs="Tahoma"/>
                <w:sz w:val="20"/>
                <w:szCs w:val="20"/>
                <w:rtl/>
              </w:rPr>
              <w:t>با آل علي هر كه در افتاد ، ور افتاد .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1812A3">
            <w:pPr>
              <w:rPr>
                <w:rtl/>
              </w:rPr>
            </w:pPr>
            <w:r>
              <w:rPr>
                <w:rtl/>
              </w:rPr>
              <w:t>آب از سر چشمه گله !</w:t>
            </w:r>
          </w:p>
        </w:tc>
        <w:tc>
          <w:tcPr>
            <w:tcW w:w="3780" w:type="dxa"/>
            <w:vAlign w:val="center"/>
          </w:tcPr>
          <w:p w:rsidR="008F6CBA" w:rsidRDefault="008F6CBA" w:rsidP="001812A3">
            <w:pPr>
              <w:rPr>
                <w:rtl/>
              </w:rPr>
            </w:pPr>
            <w:r>
              <w:rPr>
                <w:rtl/>
              </w:rPr>
              <w:t>ارزان خري، انبان خري !</w:t>
            </w:r>
          </w:p>
        </w:tc>
        <w:tc>
          <w:tcPr>
            <w:tcW w:w="3675" w:type="dxa"/>
            <w:vAlign w:val="center"/>
          </w:tcPr>
          <w:p w:rsidR="008F6CBA" w:rsidRDefault="008F6CBA" w:rsidP="004642F5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اين ريش ميخواهي بري تجريش ؟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1812A3">
            <w:pPr>
              <w:rPr>
                <w:rtl/>
              </w:rPr>
            </w:pPr>
            <w:r>
              <w:rPr>
                <w:rtl/>
              </w:rPr>
              <w:t>آب از آب تكان نميخوره !</w:t>
            </w:r>
          </w:p>
        </w:tc>
        <w:tc>
          <w:tcPr>
            <w:tcW w:w="3780" w:type="dxa"/>
            <w:vAlign w:val="center"/>
          </w:tcPr>
          <w:p w:rsidR="008F6CBA" w:rsidRDefault="008F6CBA" w:rsidP="001812A3">
            <w:pPr>
              <w:rPr>
                <w:rtl/>
              </w:rPr>
            </w:pPr>
            <w:r>
              <w:rPr>
                <w:rtl/>
              </w:rPr>
              <w:t>از اسب افتاده ايم، اما از نسل نيفتاده ايم !</w:t>
            </w:r>
          </w:p>
        </w:tc>
        <w:tc>
          <w:tcPr>
            <w:tcW w:w="3675" w:type="dxa"/>
            <w:vAlign w:val="center"/>
          </w:tcPr>
          <w:p w:rsidR="008F6CBA" w:rsidRDefault="008F6CBA" w:rsidP="004642F5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پا راه بري كفش پاره ميشه، با سر كلاه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از سرش گذشت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اونجا مونده، از اينجا روند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د آورده را باد ميبرد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پاكي روي دستش ريخت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اون نترس كه هاي و هوي داره، از اون بترس كه سر به تو دار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دست پس ميزنه، با پا پيش ميكشه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در كوزه و ما تشنه لبان ميگرديم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اين ستون بآن ستون فرج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دنجان بم آفت ندارد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را گل آلود ميكنه كه ماهي بگير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بي كفني زنده ايم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رون آمد، تركها بهم رفت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كه از سر گذشت، چه يك ذرع چه صد ذرع ـ چه يك ني چه چه صد ني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دست پس ميزنه، با پا پيش ميكش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ر كج به منزل نميرسد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كه سر بالا ميره، قورباغه ابوعطا ميخون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تنگي چشم پيل معلومم شد --- آنانكه غني ترند محتاج ترند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زي اشكنك داره ، سر شكستنك داره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 نمي بينه و گرنه شناگر قابلي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تو حركت، از خدا بركت .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زي بازي، با ريش بابا هم بازي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بي از او گرم نميش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حق تا نا حق چهار انگشت فاصله است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سيلي صورت خودشو سرخ نگهميداره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تش كه گرفت، خشك و تر ميسوزد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خرس موئي، غنيمت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كدخدا بساز، ده را بچاپ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خر شاه منشي، كاه كشي است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درد لا علاجي به خر ميگه خانمباجي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لابالاها جاش نيست، پائين پائين ها راش نيست !</w:t>
            </w:r>
          </w:p>
          <w:p w:rsidR="00A15694" w:rsidRDefault="00A15694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(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>پايين پايين ها جاش نيست، بالا بالا ها راش نيست !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)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با كسي كه علي گفت، عمر نميگ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دور دل و ميبره، از جلو زهره رو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لاتو ديديم ، پائينتم ديديم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بد حساب، دوبار ميد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شما عباسي، از ما رقاصي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 xml:space="preserve">با مردم زمانه سلامي و والسلام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، 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>تا گفته اي غلام توام، ميفروشنت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تنبل، عقل چهل وزير دار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كوزه همان برون تراود كه در اوست !  (( گر دايره كوزه ز گوهر سازند ))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نردبان به آسمون نميشه رفت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خوش معامله، شريك مال مردم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كيسه خليفه مي بخشه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همين پرو پاچين، ميخواهي بري چين و ماچين ؟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دست پاچه، كار را دوبار ميكن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ماست كه بر ماست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244C6B">
              <w:rPr>
                <w:rFonts w:ascii="Tahoma" w:hAnsi="Tahoma" w:cs="Tahoma"/>
                <w:sz w:val="20"/>
                <w:szCs w:val="20"/>
                <w:rtl/>
              </w:rPr>
              <w:t>بايد گذاشت در كوزه آبش را خورد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گدا، اينهمه ادا ؟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مال پس است و از جان عاصي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يكدست دو هندوانه نميشود برداشت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گرسنه، خواب نان سنگك مي بين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نو كيسه قرض مكن، قرض كردي خرج نكن !</w:t>
            </w:r>
          </w:p>
        </w:tc>
        <w:tc>
          <w:tcPr>
            <w:tcW w:w="3675" w:type="dxa"/>
            <w:vAlign w:val="center"/>
          </w:tcPr>
          <w:p w:rsidR="008F6CBA" w:rsidRDefault="008F6CBA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ا يك گل بهار نميشه !</w:t>
            </w:r>
          </w:p>
        </w:tc>
      </w:tr>
      <w:tr w:rsidR="008F6CBA" w:rsidTr="00D16350">
        <w:tc>
          <w:tcPr>
            <w:tcW w:w="4238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آدم ناشي، سرنا را از سر گشادش ميزنه !</w:t>
            </w:r>
          </w:p>
        </w:tc>
        <w:tc>
          <w:tcPr>
            <w:tcW w:w="3780" w:type="dxa"/>
            <w:vAlign w:val="center"/>
          </w:tcPr>
          <w:p w:rsidR="008F6CBA" w:rsidRDefault="008F6CBA" w:rsidP="008F6CBA">
            <w:pPr>
              <w:rPr>
                <w:rtl/>
              </w:rPr>
            </w:pPr>
            <w:r>
              <w:rPr>
                <w:rtl/>
              </w:rPr>
              <w:t>از هر چه بدم اومد، سرم اومد !</w:t>
            </w:r>
          </w:p>
        </w:tc>
        <w:tc>
          <w:tcPr>
            <w:tcW w:w="3675" w:type="dxa"/>
            <w:vAlign w:val="center"/>
          </w:tcPr>
          <w:p w:rsidR="008F6CBA" w:rsidRDefault="00244C6B" w:rsidP="008F6CBA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اشتهاي مردم نميشود نان خور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رد خودمونو بيختيم، الك مونو آويختيم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ز هول هليم افتاد توي ديگ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شتره گفتند شاشت از پسه ، گفت : چه چيزم مثل همه كسه ؟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lastRenderedPageBreak/>
              <w:t>آرزو بر جوانان عيب نيست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ز يك گل بهار نميش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شتر مرغ گفتند بار ببر، گفت : مرغم، گفتند : بپر، گفت : شترم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سوده كسي كه خر نداره --- از كاه و جوش خبر ندار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ز اين گوش ميگيره، از آن گوش در ميكن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عد از هفت كره، ادعاي بكارت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سه برو آسه بيا كه گربه شاخت نزن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سب پيشكشي رو، دندوناشو نميشمرند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قاطر گفتند بابات كيه ؟ گفت : آقادائيم اسبه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شپز كه دوتا شد، آش يا شوره يا بي نمك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سب دونده جو خود را زياد ميكن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چه سر پيري زنگوله پاي تابوته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ش نخورده و دهن سوخت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سب را گم كرده، پي نعلش ميگرد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چه سر راهي برداشتم پسرم بشه، شوهرم ش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فتابه خرج لحيم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ستخري كه آب نداره، اينهمه قورباغه ميخواد چكار ؟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خور و بخواب كار منه، خدا نگهدار منه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فتابه لگن هفت دست، شام و ناهار هيچي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ر بيل زني، باغچه خودت را بيل بزن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د بخت اگر مسجد آدينه بسازد --- يا طاق فرود آيد، يا قبله كج آي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مدم ثواب كنم، كباب شدم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ر براي من آب نداره، براي تو كه نان دار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درويشه گفتند بساطتو جمع كن ، دستشو گذاشت در دهنش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مد زير ابروشو برداره، چشمش را كور كرد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باباشو نديده بود، ادعاي پادشاهي ميكرد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دعاي گربه كوره بارون نميا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انكه غني ترند، محتاج ترند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تو مرا عاق كني، منهم ترا عوق ميكنم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دهكار رو كه رو بدي طلبكار ميشه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چه دلم خواست نه آن شد --- آنچه خدا خواست همان شد .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ر جراحي، پيزي خود تو جا بنداز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دران جنگ كنند، ابلهان باوركنن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را كه حساب پاكه، از محاسبه چه باكه ؟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خير داشت، اسمشو مي گذاشتند خيرالل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در پشت ، برادر زاده هم پشت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قدر بايست، تا علف زير پات سبز بش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دعاي بچه ها اثر داشت، يك معلم زنده نمي موند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اهر زاده را با زر بخر با سنگ بكش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قدر سمن هست، كه ياسمن توش گم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علي ساربونه، ميدونه شترو كجا بخوابون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دري بجا، بزغاله يكي هفت صنار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قدر مار خورده تا افعي شده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لالائي بلدي، چرا خوابت نميبر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ي كسي بمير كه برات تب كنه</w:t>
            </w:r>
            <w:r>
              <w:rPr>
                <w:rFonts w:ascii="Tahoma" w:hAnsi="Tahoma" w:cs="Tahoma"/>
                <w:sz w:val="20"/>
                <w:szCs w:val="20"/>
              </w:rPr>
              <w:t xml:space="preserve">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 ممه را لولو برد !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گه نخورديم نون گندم، ديديم دست مردم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ي همه مادره، براي ما زن بابا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آنوقت كه جيك جيك مستانت بود، ياد زمستانت نبود ؟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نگور خوب، نصيب شغال ميشه !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ي يك بي نماز، در مسجد و نمي بندند !</w:t>
            </w:r>
          </w:p>
        </w:tc>
      </w:tr>
      <w:tr w:rsidR="00244C6B" w:rsidTr="00D16350">
        <w:tc>
          <w:tcPr>
            <w:tcW w:w="4238" w:type="dxa"/>
            <w:vAlign w:val="center"/>
          </w:tcPr>
          <w:p w:rsidR="00244C6B" w:rsidRDefault="001476B4" w:rsidP="00244C6B">
            <w:pPr>
              <w:rPr>
                <w:rtl/>
              </w:rPr>
            </w:pPr>
            <w:r>
              <w:rPr>
                <w:b/>
                <w:bCs/>
                <w:color w:val="FFFF00"/>
                <w:shd w:val="clear" w:color="auto" w:fill="000080"/>
              </w:rPr>
              <w:t xml:space="preserve">« </w:t>
            </w:r>
            <w:r>
              <w:rPr>
                <w:b/>
                <w:bCs/>
                <w:color w:val="FFFF00"/>
                <w:shd w:val="clear" w:color="auto" w:fill="000080"/>
                <w:rtl/>
              </w:rPr>
              <w:t>پ</w:t>
            </w:r>
            <w:r>
              <w:rPr>
                <w:b/>
                <w:bCs/>
                <w:color w:val="FFFF00"/>
                <w:shd w:val="clear" w:color="auto" w:fill="000080"/>
              </w:rPr>
              <w:t xml:space="preserve"> »</w:t>
            </w:r>
          </w:p>
        </w:tc>
        <w:tc>
          <w:tcPr>
            <w:tcW w:w="3780" w:type="dxa"/>
            <w:vAlign w:val="center"/>
          </w:tcPr>
          <w:p w:rsidR="00244C6B" w:rsidRDefault="00244C6B" w:rsidP="00244C6B">
            <w:pPr>
              <w:rPr>
                <w:rtl/>
              </w:rPr>
            </w:pPr>
            <w:r>
              <w:rPr>
                <w:rtl/>
              </w:rPr>
              <w:t>اوسا علم ! اين يكي رو بكش قلم !</w:t>
            </w:r>
          </w:p>
          <w:p w:rsidR="00244C6B" w:rsidRDefault="00244C6B" w:rsidP="00244C6B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اوسا علم ! </w:t>
            </w:r>
            <w:r>
              <w:rPr>
                <w:color w:val="474F57"/>
                <w:shd w:val="clear" w:color="auto" w:fill="FFFFFF"/>
                <w:rtl/>
              </w:rPr>
              <w:t>درد ور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! </w:t>
            </w:r>
            <w:r>
              <w:rPr>
                <w:color w:val="474F57"/>
                <w:shd w:val="clear" w:color="auto" w:fill="FFFFFF"/>
                <w:rtl/>
              </w:rPr>
              <w:t>زری نبود توی علم</w:t>
            </w:r>
            <w:r>
              <w:rPr>
                <w:rFonts w:hint="cs"/>
                <w:color w:val="474F57"/>
                <w:shd w:val="clear" w:color="auto" w:fill="FFFFFF"/>
                <w:rtl/>
              </w:rPr>
              <w:t>!</w:t>
            </w:r>
            <w:r>
              <w:rPr>
                <w:rtl/>
              </w:rPr>
              <w:t xml:space="preserve"> اين يكي رو بكش قلم !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675" w:type="dxa"/>
            <w:vAlign w:val="center"/>
          </w:tcPr>
          <w:p w:rsidR="00244C6B" w:rsidRDefault="00244C6B" w:rsidP="00244C6B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اي يه دستمال قيصريه رو آتيش ميزنه !</w:t>
            </w:r>
          </w:p>
        </w:tc>
      </w:tr>
      <w:tr w:rsidR="001476B4" w:rsidTr="00D16350">
        <w:tc>
          <w:tcPr>
            <w:tcW w:w="4238" w:type="dxa"/>
            <w:vAlign w:val="center"/>
          </w:tcPr>
          <w:p w:rsidR="001476B4" w:rsidRDefault="001476B4" w:rsidP="00A15694">
            <w:r w:rsidRPr="00A15694">
              <w:rPr>
                <w:rtl/>
              </w:rPr>
              <w:t>پا را به اندازه گليم بايد دراز كرد !</w:t>
            </w:r>
          </w:p>
        </w:tc>
        <w:tc>
          <w:tcPr>
            <w:tcW w:w="3780" w:type="dxa"/>
            <w:vAlign w:val="center"/>
          </w:tcPr>
          <w:p w:rsidR="001476B4" w:rsidRDefault="001476B4" w:rsidP="001476B4">
            <w:pPr>
              <w:rPr>
                <w:rtl/>
              </w:rPr>
            </w:pPr>
            <w:r>
              <w:rPr>
                <w:rtl/>
              </w:rPr>
              <w:t>اول بچش، بعد بگو بي نمكه !</w:t>
            </w:r>
          </w:p>
        </w:tc>
        <w:tc>
          <w:tcPr>
            <w:tcW w:w="3675" w:type="dxa"/>
            <w:vAlign w:val="center"/>
          </w:tcPr>
          <w:p w:rsidR="001476B4" w:rsidRDefault="001476B4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ر عكس نهند نام زنگي كافور !</w:t>
            </w:r>
          </w:p>
        </w:tc>
      </w:tr>
      <w:tr w:rsidR="001476B4" w:rsidTr="00D16350">
        <w:tc>
          <w:tcPr>
            <w:tcW w:w="4238" w:type="dxa"/>
            <w:vAlign w:val="center"/>
          </w:tcPr>
          <w:p w:rsidR="001476B4" w:rsidRDefault="001476B4" w:rsidP="00A15694">
            <w:pPr>
              <w:rPr>
                <w:rtl/>
              </w:rPr>
            </w:pPr>
            <w:r>
              <w:rPr>
                <w:rtl/>
              </w:rPr>
              <w:t>پاي خروستو ببند، بمرغ همسايه هيز نگو !</w:t>
            </w:r>
          </w:p>
        </w:tc>
        <w:tc>
          <w:tcPr>
            <w:tcW w:w="3780" w:type="dxa"/>
            <w:vAlign w:val="center"/>
          </w:tcPr>
          <w:p w:rsidR="001476B4" w:rsidRDefault="001476B4" w:rsidP="001476B4">
            <w:pPr>
              <w:rPr>
                <w:rtl/>
              </w:rPr>
            </w:pPr>
            <w:r>
              <w:rPr>
                <w:rtl/>
              </w:rPr>
              <w:t>اول برادريتو ثابت كن، بعد ادعاي ارث و ميراث كن !</w:t>
            </w:r>
          </w:p>
        </w:tc>
        <w:tc>
          <w:tcPr>
            <w:tcW w:w="3675" w:type="dxa"/>
            <w:vAlign w:val="center"/>
          </w:tcPr>
          <w:p w:rsidR="001476B4" w:rsidRDefault="001476B4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روباهه گفتند شاهدت كيه ؟ گفت: دمبم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r>
              <w:rPr>
                <w:rtl/>
              </w:rPr>
              <w:t>پز عالي، جيب خالي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ول بقالي و ماست ترش فروشي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زبون خوش مار از سوراخ در مياد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ستان مادرش را گاز گرفته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ول پياله و بد مستي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زك نمير بهار مياد --- كنبزه با خيار مياد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lastRenderedPageBreak/>
              <w:t>پسر خاله دسته ديزي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ول ، چاه را بكن، بعد منار را بدزد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ز گر از سر چشمه آب ميخوره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سر زائيدم براي رندان، دختر زائيدم براي مردان، موندم سفيل و سرگردان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ين تو بميري، از آن تو بميري ها نيست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8040DC">
              <w:rPr>
                <w:rFonts w:ascii="Tahoma" w:hAnsi="Tahoma" w:cs="Tahoma"/>
                <w:sz w:val="20"/>
                <w:szCs w:val="20"/>
                <w:rtl/>
              </w:rPr>
              <w:t>بماه ميگه تو در نيا من در ميام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پسر</w:t>
            </w:r>
            <w:r>
              <w:rPr>
                <w:rtl/>
              </w:rPr>
              <w:t xml:space="preserve"> كو ندارد نشان از پدر --- تو بيگانه خوانش نخوانش پسر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ين حرفها براي فاطي تنبون نميشه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مرغشان كيش نميشه گفت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شت تاپو بزرگ شده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ين قافله تا به حشر لنگه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مرگ ميگيره تا به تب راضي بشه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نج انگشت برادرند، برابر نيستند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ينو كه زائيدي بزرگ كن 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ر كجا كه روي آسمان همين رنگه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وست خرس نزده ميفروشه !</w:t>
            </w:r>
          </w:p>
        </w:tc>
        <w:tc>
          <w:tcPr>
            <w:tcW w:w="3780" w:type="dxa"/>
            <w:vAlign w:val="center"/>
          </w:tcPr>
          <w:p w:rsidR="00F547A1" w:rsidRDefault="00F547A1" w:rsidP="001476B4">
            <w:pPr>
              <w:rPr>
                <w:rtl/>
              </w:rPr>
            </w:pPr>
            <w:r>
              <w:rPr>
                <w:rtl/>
              </w:rPr>
              <w:t>اينهمه چريدي دنبه ات كو ؟!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مير و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لی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 xml:space="preserve"> بدم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A15694">
            <w:pPr>
              <w:rPr>
                <w:rtl/>
              </w:rPr>
            </w:pPr>
            <w:r>
              <w:rPr>
                <w:rtl/>
              </w:rPr>
              <w:t>پول است نه جان است كه آسان بتوان داد !</w:t>
            </w:r>
            <w:r>
              <w:t xml:space="preserve"> </w:t>
            </w:r>
            <w:r>
              <w:rPr>
                <w:rFonts w:hint="cs"/>
                <w:rtl/>
                <w:lang w:bidi="fa-IR"/>
              </w:rPr>
              <w:t>(جون میدن ولی پول نه)</w:t>
            </w:r>
          </w:p>
        </w:tc>
        <w:tc>
          <w:tcPr>
            <w:tcW w:w="3780" w:type="dxa"/>
            <w:vAlign w:val="center"/>
          </w:tcPr>
          <w:p w:rsidR="00F547A1" w:rsidRPr="00F547A1" w:rsidRDefault="00F547A1" w:rsidP="001476B4">
            <w:pPr>
              <w:rPr>
                <w:b/>
                <w:bCs/>
                <w:rtl/>
              </w:rPr>
            </w:pPr>
            <w:r>
              <w:rPr>
                <w:b/>
                <w:bCs/>
                <w:color w:val="FFFF00"/>
                <w:shd w:val="clear" w:color="auto" w:fill="000080"/>
              </w:rPr>
              <w:t xml:space="preserve">« </w:t>
            </w:r>
            <w:r>
              <w:rPr>
                <w:b/>
                <w:bCs/>
                <w:color w:val="FFFF00"/>
                <w:shd w:val="clear" w:color="auto" w:fill="000080"/>
                <w:rtl/>
              </w:rPr>
              <w:t>ت</w:t>
            </w:r>
            <w:r>
              <w:rPr>
                <w:b/>
                <w:bCs/>
                <w:color w:val="FFFF00"/>
                <w:shd w:val="clear" w:color="auto" w:fill="000080"/>
              </w:rPr>
              <w:t xml:space="preserve"> »</w:t>
            </w:r>
          </w:p>
        </w:tc>
        <w:tc>
          <w:tcPr>
            <w:tcW w:w="3675" w:type="dxa"/>
            <w:vAlign w:val="center"/>
          </w:tcPr>
          <w:p w:rsidR="00F547A1" w:rsidRDefault="00F547A1" w:rsidP="001476B4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ه گاو و گوسفند كسي كاري نداره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F547A1">
            <w:pPr>
              <w:rPr>
                <w:rtl/>
              </w:rPr>
            </w:pPr>
            <w:r>
              <w:rPr>
                <w:rtl/>
              </w:rPr>
              <w:t>پول حرام، يا خرج شراب شور ميشه يا شاهد كور !</w:t>
            </w:r>
          </w:p>
        </w:tc>
        <w:tc>
          <w:tcPr>
            <w:tcW w:w="3780" w:type="dxa"/>
            <w:vAlign w:val="center"/>
          </w:tcPr>
          <w:p w:rsidR="00F547A1" w:rsidRDefault="00F547A1" w:rsidP="00F547A1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ابله در جهانه، مفلس در نميمانه !</w:t>
            </w:r>
          </w:p>
        </w:tc>
        <w:tc>
          <w:tcPr>
            <w:tcW w:w="3675" w:type="dxa"/>
            <w:vAlign w:val="center"/>
          </w:tcPr>
          <w:p w:rsidR="00F547A1" w:rsidRDefault="00F547A1" w:rsidP="00F547A1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بيله ديگ، بيله چغندر !</w:t>
            </w:r>
          </w:p>
        </w:tc>
      </w:tr>
      <w:tr w:rsidR="00F547A1" w:rsidTr="00D16350">
        <w:tc>
          <w:tcPr>
            <w:tcW w:w="4238" w:type="dxa"/>
            <w:vAlign w:val="center"/>
          </w:tcPr>
          <w:p w:rsidR="00F547A1" w:rsidRDefault="00F547A1" w:rsidP="00F547A1">
            <w:pPr>
              <w:rPr>
                <w:rtl/>
              </w:rPr>
            </w:pPr>
            <w:r>
              <w:rPr>
                <w:rtl/>
              </w:rPr>
              <w:t>پولدارها به كباب</w:t>
            </w:r>
            <w:r>
              <w:rPr>
                <w:rFonts w:hint="cs"/>
                <w:rtl/>
              </w:rPr>
              <w:t xml:space="preserve"> خوشند</w:t>
            </w:r>
            <w:r>
              <w:rPr>
                <w:rtl/>
              </w:rPr>
              <w:t>، بي پولها به بوي كباب</w:t>
            </w:r>
          </w:p>
        </w:tc>
        <w:tc>
          <w:tcPr>
            <w:tcW w:w="3780" w:type="dxa"/>
            <w:vAlign w:val="center"/>
          </w:tcPr>
          <w:p w:rsidR="00F547A1" w:rsidRDefault="00F547A1" w:rsidP="00F547A1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بستون پدر يتيمونه !</w:t>
            </w:r>
          </w:p>
        </w:tc>
        <w:tc>
          <w:tcPr>
            <w:tcW w:w="3675" w:type="dxa"/>
            <w:vAlign w:val="center"/>
          </w:tcPr>
          <w:p w:rsidR="00F547A1" w:rsidRDefault="00613D3B" w:rsidP="00F547A1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« 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  <w:rtl/>
              </w:rPr>
              <w:t>ج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 »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CB4E9F" w:rsidP="00613D3B">
            <w:pPr>
              <w:rPr>
                <w:rtl/>
              </w:rPr>
            </w:pPr>
            <w:hyperlink r:id="rId5" w:history="1">
              <w:r w:rsidR="00613D3B">
                <w:rPr>
                  <w:rStyle w:val="Hyperlink"/>
                  <w:color w:val="23527C"/>
                  <w:rtl/>
                </w:rPr>
                <w:t>پولش از پارو بالا میرود</w:t>
              </w:r>
            </w:hyperlink>
          </w:p>
          <w:p w:rsidR="00613D3B" w:rsidRDefault="00CB4E9F" w:rsidP="00613D3B">
            <w:pPr>
              <w:rPr>
                <w:rtl/>
              </w:rPr>
            </w:pPr>
            <w:hyperlink r:id="rId6" w:history="1">
              <w:r w:rsidR="00613D3B">
                <w:rPr>
                  <w:rStyle w:val="Hyperlink"/>
                  <w:color w:val="23527C"/>
                </w:rPr>
                <w:t> </w:t>
              </w:r>
              <w:r w:rsidR="00613D3B">
                <w:rPr>
                  <w:rStyle w:val="Hyperlink"/>
                  <w:color w:val="23527C"/>
                  <w:rtl/>
                </w:rPr>
                <w:t>پولش توی جیبش سنگینی می کند</w:t>
              </w:r>
            </w:hyperlink>
          </w:p>
          <w:p w:rsidR="00613D3B" w:rsidRDefault="00CB4E9F" w:rsidP="00613D3B">
            <w:pPr>
              <w:rPr>
                <w:rtl/>
                <w:lang w:bidi="fa-IR"/>
              </w:rPr>
            </w:pPr>
            <w:hyperlink r:id="rId7" w:history="1">
              <w:r w:rsidR="00613D3B">
                <w:rPr>
                  <w:rStyle w:val="Hyperlink"/>
                  <w:color w:val="23527C"/>
                  <w:rtl/>
                </w:rPr>
                <w:t>پول که زیاد شد خانه تنگ می شود زن زشت</w:t>
              </w:r>
            </w:hyperlink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پريشان نشود كار بسامان نرسد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ا تره و بچه نيست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ول ما سكه عُمَر داره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تنور گرمه نون و بچسبون !</w:t>
            </w:r>
          </w:p>
        </w:tc>
        <w:tc>
          <w:tcPr>
            <w:tcW w:w="3675" w:type="dxa"/>
            <w:vAlign w:val="center"/>
          </w:tcPr>
          <w:p w:rsidR="00613D3B" w:rsidRDefault="006703A1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هر جای</w:t>
            </w:r>
            <w:r w:rsidR="00613D3B">
              <w:rPr>
                <w:rFonts w:ascii="Tahoma" w:hAnsi="Tahoma" w:cs="Tahoma"/>
                <w:sz w:val="20"/>
                <w:szCs w:val="20"/>
                <w:rtl/>
              </w:rPr>
              <w:t xml:space="preserve"> دزد زده تا چهل روز امنه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ياده شو با هم راه بريم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كركس بچه دارشد، مردار سير نخورد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ايي نميخوابه كه آب زيرش بره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 w:rsidRPr="00BF2885">
              <w:rPr>
                <w:rtl/>
              </w:rPr>
              <w:t>پياز هم خودشو داخل ميوه ها كرده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گوساله گاو بشه ، دل مادرش آب ميشه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ايي كه ميوه نيست چغندر ، سلطان مركباته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يراهن بعد از عروسي براي گل منار خوبه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مار راست نشه توي سوراخ نميره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واب ابلهان خاموشيست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يش از آخوند منبر نرو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نازكش داري نازكن، نداري پاهاتو دراز كن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واب هاي، هويه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يش رو خاله، پشت سر چاله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نباشد چيزكي مردم نگويند چيزها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واني كجائي كه يادت بخير !</w:t>
            </w:r>
          </w:p>
        </w:tc>
      </w:tr>
      <w:tr w:rsidR="00613D3B" w:rsidTr="00D16350">
        <w:tc>
          <w:tcPr>
            <w:tcW w:w="4238" w:type="dxa"/>
            <w:vAlign w:val="center"/>
          </w:tcPr>
          <w:p w:rsidR="00613D3B" w:rsidRDefault="00613D3B" w:rsidP="00613D3B">
            <w:pPr>
              <w:rPr>
                <w:rtl/>
              </w:rPr>
            </w:pPr>
            <w:r>
              <w:rPr>
                <w:rtl/>
              </w:rPr>
              <w:t>پيش قاضي و معلق بازي !</w:t>
            </w:r>
          </w:p>
        </w:tc>
        <w:tc>
          <w:tcPr>
            <w:tcW w:w="3780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613D3B">
              <w:rPr>
                <w:rFonts w:ascii="Tahoma" w:hAnsi="Tahoma" w:cs="Tahoma"/>
                <w:sz w:val="20"/>
                <w:szCs w:val="20"/>
                <w:rtl/>
              </w:rPr>
              <w:t>تا هستم بريش تو بستم !</w:t>
            </w:r>
          </w:p>
        </w:tc>
        <w:tc>
          <w:tcPr>
            <w:tcW w:w="3675" w:type="dxa"/>
            <w:vAlign w:val="center"/>
          </w:tcPr>
          <w:p w:rsidR="00613D3B" w:rsidRDefault="00613D3B" w:rsidP="00613D3B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وجه را آخر پائيز ميشمرند !</w:t>
            </w:r>
          </w:p>
        </w:tc>
      </w:tr>
      <w:tr w:rsidR="00937F73" w:rsidTr="00D16350">
        <w:tc>
          <w:tcPr>
            <w:tcW w:w="4238" w:type="dxa"/>
            <w:vAlign w:val="center"/>
          </w:tcPr>
          <w:p w:rsidR="00937F73" w:rsidRDefault="00743F07" w:rsidP="00937F73">
            <w:pPr>
              <w:rPr>
                <w:rtl/>
              </w:rPr>
            </w:pPr>
            <w:r>
              <w:rPr>
                <w:b/>
                <w:bCs/>
                <w:color w:val="FFFF00"/>
                <w:shd w:val="clear" w:color="auto" w:fill="000080"/>
              </w:rPr>
              <w:t xml:space="preserve">« </w:t>
            </w:r>
            <w:r>
              <w:rPr>
                <w:b/>
                <w:bCs/>
                <w:color w:val="FFFF00"/>
                <w:shd w:val="clear" w:color="auto" w:fill="000080"/>
                <w:rtl/>
              </w:rPr>
              <w:t>چ</w:t>
            </w:r>
            <w:r>
              <w:rPr>
                <w:b/>
                <w:bCs/>
                <w:color w:val="FFFF00"/>
                <w:shd w:val="clear" w:color="auto" w:fill="000080"/>
              </w:rPr>
              <w:t xml:space="preserve"> »</w:t>
            </w:r>
          </w:p>
        </w:tc>
        <w:tc>
          <w:tcPr>
            <w:tcW w:w="3780" w:type="dxa"/>
            <w:vAlign w:val="center"/>
          </w:tcPr>
          <w:p w:rsidR="00937F73" w:rsidRDefault="00937F73" w:rsidP="00937F73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 تب تند عرقش زود در مياد !</w:t>
            </w:r>
          </w:p>
        </w:tc>
        <w:tc>
          <w:tcPr>
            <w:tcW w:w="3675" w:type="dxa"/>
            <w:vAlign w:val="center"/>
          </w:tcPr>
          <w:p w:rsidR="00937F73" w:rsidRDefault="00937F73" w:rsidP="00937F73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ون بعزرائيل نميده !</w:t>
            </w: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ار ديواري اختياري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خم دزد، شتر دزد ميشه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يبش تار عنكبوت بسته !</w:t>
            </w: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اقو دسته خودشو نميبره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ا تو فكر خر بكني ننه، منو در بدر ميكني ننه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جيگر جيگره ، ديگر ديگره !</w:t>
            </w: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اه كن هميشه ته چاهه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رب هم جزء مركبات شده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اه مكن بهر كسي، اول خودت، دوم كسي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رتيزك خريدم قاتق نونم بشه، قاتل جونم شد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اه نكنده منار دزديده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عارف كم كن و بر مبلغ افزا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lastRenderedPageBreak/>
              <w:t>چرا توپچي نشدي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غاري بشكنه ماستي بريزد --- جهان گردد به كام كاسه ليسان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راغي كه به خونه رواست، به مسجد حرام است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ف سر بالا، بر ميگرده بريش صاحبش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43F07" w:rsidTr="00D16350">
        <w:tc>
          <w:tcPr>
            <w:tcW w:w="4238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شته خور بدتر از ميراث خوره !</w:t>
            </w:r>
          </w:p>
        </w:tc>
        <w:tc>
          <w:tcPr>
            <w:tcW w:w="3780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نبان مرد كه دو تا شد بفكر زن دوم ميافته !</w:t>
            </w:r>
          </w:p>
        </w:tc>
        <w:tc>
          <w:tcPr>
            <w:tcW w:w="3675" w:type="dxa"/>
            <w:vAlign w:val="center"/>
          </w:tcPr>
          <w:p w:rsidR="00743F07" w:rsidRDefault="00743F07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شمش آلبالو گيلاس مي چينه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نبل مرو به سايه، سايه خودش ميآيه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نار در خونه شونو نمي بينه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نها بقاضي رفته خوشحال برميگرده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وب خدا صدا نداره ، هر كي بخوره دوا نداره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و از تو، من ازبيرون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وب دو سر طلا ست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و بگو (( ف )) من ميگم فرحزاد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وب را كه برداري، گربه دزده فرار ميكنه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وبه گرگ مرگه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وب معلم گله، هر كي نخوره خله !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توي دعوا نون و حلوا خير نميكنند !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65E1C" w:rsidTr="00D16350">
        <w:tc>
          <w:tcPr>
            <w:tcW w:w="4238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865E1C">
              <w:rPr>
                <w:rFonts w:ascii="Tahoma" w:hAnsi="Tahoma" w:cs="Tahoma"/>
                <w:sz w:val="20"/>
                <w:szCs w:val="20"/>
                <w:rtl/>
              </w:rPr>
              <w:t>چو دخلت نيست خرج آهسته تر كن</w:t>
            </w:r>
          </w:p>
        </w:tc>
        <w:tc>
          <w:tcPr>
            <w:tcW w:w="3780" w:type="dxa"/>
            <w:vAlign w:val="center"/>
          </w:tcPr>
          <w:p w:rsidR="00865E1C" w:rsidRDefault="00865E1C" w:rsidP="00743F07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« 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  <w:rtl/>
              </w:rPr>
              <w:t>خ</w:t>
            </w:r>
            <w:r>
              <w:rPr>
                <w:rFonts w:ascii="Tahoma" w:hAnsi="Tahoma" w:cs="Tahoma"/>
                <w:b/>
                <w:bCs/>
                <w:color w:val="FFFF00"/>
                <w:sz w:val="20"/>
                <w:szCs w:val="20"/>
                <w:shd w:val="clear" w:color="auto" w:fill="000080"/>
              </w:rPr>
              <w:t xml:space="preserve"> »</w:t>
            </w:r>
          </w:p>
        </w:tc>
        <w:tc>
          <w:tcPr>
            <w:tcW w:w="3675" w:type="dxa"/>
            <w:vAlign w:val="center"/>
          </w:tcPr>
          <w:p w:rsidR="00865E1C" w:rsidRDefault="00865E1C" w:rsidP="00743F07">
            <w:pPr>
              <w:pStyle w:val="NormalWeb"/>
              <w:bidi w:val="0"/>
              <w:spacing w:before="75" w:beforeAutospacing="0" w:after="75" w:afterAutospacing="0"/>
              <w:ind w:left="300" w:right="300"/>
              <w:jc w:val="right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ه عزائيست كه مرده شور هم گريه ميكنه !</w:t>
            </w:r>
          </w:p>
        </w:tc>
        <w:tc>
          <w:tcPr>
            <w:tcW w:w="3780" w:type="dxa"/>
            <w:vAlign w:val="center"/>
          </w:tcPr>
          <w:p w:rsidR="009B47D7" w:rsidRPr="00405ABF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ك خور و نان بخيلان مخور ! 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ه  علي خواجه، چه خواجه علي !</w:t>
            </w: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ل مهرويان سياه و دانه فلفل سياه --- هر دو جانسوز است اما اين كجا و آن كجا ؟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Pr="00865E1C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ه مردي بود كز زني كم بود !</w:t>
            </w:r>
          </w:p>
        </w:tc>
        <w:tc>
          <w:tcPr>
            <w:tcW w:w="3780" w:type="dxa"/>
            <w:vAlign w:val="center"/>
          </w:tcPr>
          <w:p w:rsidR="009B47D7" w:rsidRDefault="009B47D7" w:rsidP="00D16350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له ام زائيده، خاله زام هو كشي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Pr="00865E1C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يزي كه شده پاره، وصله ور نمي داره !</w:t>
            </w: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0C30AF">
              <w:rPr>
                <w:rFonts w:ascii="Tahoma" w:hAnsi="Tahoma" w:cs="Tahoma"/>
                <w:sz w:val="20"/>
                <w:szCs w:val="20"/>
                <w:rtl/>
              </w:rPr>
              <w:t>خاله سوسكه به بچه اش ميگه :</w:t>
            </w:r>
            <w:r>
              <w:rPr>
                <w:rFonts w:ascii="Tahoma" w:hAnsi="Tahoma" w:cs="Tahoma"/>
                <w:sz w:val="20"/>
                <w:szCs w:val="20"/>
                <w:rtl/>
              </w:rPr>
              <w:t xml:space="preserve"> قربون دست و پاي بلوري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چيزي كه عوض داره گله نداره !</w:t>
            </w: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نه اي را كه دو كدبانوست، خاك تا زانو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نه اگر پر از دشمن باشه بهتره تا خالي با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نه دوستان بروب و در دشمنان را مكوب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نه قاضي گردو بسياره شماره هم دا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انه نشيني بي بي از بي چادري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8606B3">
              <w:rPr>
                <w:rFonts w:ascii="Tahoma" w:hAnsi="Tahoma" w:cs="Tahoma"/>
                <w:sz w:val="20"/>
                <w:szCs w:val="20"/>
                <w:rtl/>
              </w:rPr>
              <w:t>خدا به آدم گدا، نه عزا بده نه عروس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برف را به اندازه بام مي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جامه ميدهد كو اندام ؟ نان ميدهد كو دندان ؟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خر را شناخت، شاخش ندا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دير گيره، اما سخت گي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را بنده ني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روزي رسان است، امااِهني هم مي خوا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سرما را بقدر بالا پوش مي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گر ببندد ز حكمت دري --- ز رحمت گشايد در ديگر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1247BB">
              <w:rPr>
                <w:rFonts w:ascii="Tahoma" w:hAnsi="Tahoma" w:cs="Tahoma"/>
                <w:sz w:val="20"/>
                <w:szCs w:val="20"/>
                <w:rtl/>
              </w:rPr>
              <w:t>خدا ميان دانه گندم خط گذاشت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ميخواهد بار را بمنزل برساند من نه، يك خر دي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نجار نيست اما در و تخته رو خوب بهم مينداز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وقتي بخواد بده، نميپرسه تو كي هستي ؟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همه چيز را به يك بنده نمي 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همونقدر كه بنده بد داره، بنده خوب هم دا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دا يه عقل زياد بتو بده يه پول زياد بمن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آخور خود را گم نميكن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ار جل  ز اطلس بپوشد خر ا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است و يك كيله جو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Pr="008606B3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highlight w:val="yellow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از لگد خر ناراحت نمي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باربر، به كه شير مردم در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به بوسه و پيغام آب نمي خو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E1DAC">
            <w:pPr>
              <w:pStyle w:val="NormalWeb"/>
              <w:spacing w:before="0" w:beforeAutospacing="0" w:after="0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بزه شيرين مال شغاله !</w:t>
            </w:r>
          </w:p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8E1DAC">
              <w:rPr>
                <w:rtl/>
              </w:rPr>
              <w:t>خربزۀ خوب نصیب کفتار میشود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E1DA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بزه كه خوردي بايد پاي لرزش هم بشين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بزه ميخواهي يا هندوانه : هر دو دان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بيارو باقلا بار كن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ج كه از كيسه مهمان بود --- حاتم طايي شدن آسان بو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چه داند قيمت نقل و نبات ؟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خالي يرقه مي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9B47D7">
              <w:rPr>
                <w:rFonts w:ascii="Tahoma" w:hAnsi="Tahoma" w:cs="Tahoma"/>
                <w:sz w:val="20"/>
                <w:szCs w:val="20"/>
                <w:rtl/>
              </w:rPr>
              <w:t>خر، خسته - صاحب خر، ناراض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خفته جو نمي خو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ديزه است، به مرگ خودش راضي است تا ضرر بصاحبش بزن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را با آخورميخوره، مرده را با گور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را جايي مي بندند كه صاحب خر راضي با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را كه به عروسي ميبرند، براي خوشي نيست براي آبكشي است !</w:t>
            </w:r>
          </w:p>
          <w:p w:rsidR="009B47D7" w:rsidRPr="00A47A46" w:rsidRDefault="009B47D7" w:rsidP="00A47A46">
            <w:pPr>
              <w:pStyle w:val="Heading2"/>
              <w:spacing w:before="300" w:beforeAutospacing="0" w:after="450" w:afterAutospacing="0" w:line="288" w:lineRule="atLeast"/>
              <w:jc w:val="right"/>
              <w:outlineLvl w:val="1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 w:rsidRPr="00A47A4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</w:rPr>
              <w:t>خر را به عروسی میبرند تا آب و هیمه بارش کند</w:t>
            </w:r>
          </w:p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A47A46">
              <w:rPr>
                <w:rFonts w:ascii="Tahoma" w:hAnsi="Tahoma" w:cs="Tahoma"/>
                <w:sz w:val="20"/>
                <w:szCs w:val="20"/>
                <w:rtl/>
              </w:rPr>
              <w:t>خران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A47A46">
              <w:rPr>
                <w:rFonts w:ascii="Tahoma" w:hAnsi="Tahoma" w:cs="Tahoma"/>
                <w:sz w:val="20"/>
                <w:szCs w:val="20"/>
                <w:rtl/>
              </w:rPr>
              <w:t>را کسی در عروسی نخواند، مگر آن زمان کاب و هیزم نماند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Pr="008E1DAC" w:rsidRDefault="009B47D7" w:rsidP="008E1DAC">
            <w:pPr>
              <w:bidi w:val="0"/>
              <w:spacing w:before="0" w:after="0" w:line="288" w:lineRule="atLeast"/>
              <w:ind w:right="0"/>
              <w:jc w:val="right"/>
              <w:outlineLvl w:val="1"/>
              <w:rPr>
                <w:rtl/>
              </w:rPr>
            </w:pPr>
            <w:r>
              <w:rPr>
                <w:rtl/>
              </w:rPr>
              <w:t>خر را گم كرده پي نعلش ميگر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رو به طويله تند مي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س در كوه، بو علي سينا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س شكار نكرده رو پوستشو نفروش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سي شاهي ، پالون دو زار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 w:rsidRPr="009B47D7">
              <w:rPr>
                <w:rFonts w:ascii="Tahoma" w:hAnsi="Tahoma" w:cs="Tahoma"/>
                <w:sz w:val="20"/>
                <w:szCs w:val="20"/>
                <w:highlight w:val="yellow"/>
                <w:rtl/>
              </w:rPr>
              <w:t>خر كه جو ديد، كاه نميخو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كه علف ديد گردن دراز ميكن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گچ كش روز جمعه از كوه سنگ ميا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لخت راپالانشو بر نميدارند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ما از كرگي دم نداش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ناخنكي صاحب سليقه ميشو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وار نمكه، مثقال هم نمك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 وامانده معطل چ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وسي را كه شغال صبح ميبره بگذار سر شب ببر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، همان خره پالانش عوض ش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يت ارث نيست بهره خداداده س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ري كه از خري وابمونه بايد يال و دمشو بري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شبخت آنكه خورد و كِشت، بدبخت آنكه مرد و هِش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اب پاسبان، چراغ دز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نده كردن دل خوش ميخواد و گريه كردن سر وچشم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اهر شوهر، عقرب زير فر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است زير ابروشو برداره، چشماشو كور كر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P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highlight w:val="yellow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اهي نشوي رسوا همرنگ جماعت شو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بي لر به آنست كه هر چه شب گويد روزنه انست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دتو خسته ببين، رفيقتو مرد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دشو نميتونه نگهداره چطور منو نگهميداره ؟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د گوئي و خود خندي، عجب مرد هنر مند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دم كردم كه لعنت بر خودم با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ردن خوبي داره ، پس دادن بدي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شا بحال كساني كه مردند و آواز ترا نشنيدن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شا چاهي كه آب از خود بر آر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ش بود گر محك تجربه آيد بميان --- تا سيه روي شود هر كه دراو غش باشد .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ش زبان باش در امان باش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لي بكفم به كه كلنگي بهوا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يك ده آباد به از صد شهر خراب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ونسار است و يك خرس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ير در خانه صاحبش را ميشناسد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sz w:val="20"/>
                <w:szCs w:val="20"/>
                <w:rtl/>
              </w:rPr>
              <w:t>خيك بزرگ، روغنش خوب نميشه !</w:t>
            </w: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B47D7" w:rsidTr="00D16350">
        <w:tc>
          <w:tcPr>
            <w:tcW w:w="4238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780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675" w:type="dxa"/>
            <w:vAlign w:val="center"/>
          </w:tcPr>
          <w:p w:rsidR="009B47D7" w:rsidRDefault="009B47D7" w:rsidP="00865E1C">
            <w:pPr>
              <w:pStyle w:val="NormalWeb"/>
              <w:spacing w:before="75" w:beforeAutospacing="0" w:after="75" w:afterAutospacing="0"/>
              <w:ind w:left="300" w:right="30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9C0E14" w:rsidRPr="009C0E14" w:rsidRDefault="009C0E14" w:rsidP="00B72A5B"/>
    <w:sectPr w:rsidR="009C0E14" w:rsidRPr="009C0E14" w:rsidSect="00E249B8">
      <w:pgSz w:w="12240" w:h="15840"/>
      <w:pgMar w:top="1440" w:right="27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C4"/>
    <w:rsid w:val="000111A0"/>
    <w:rsid w:val="000908D2"/>
    <w:rsid w:val="000B5C96"/>
    <w:rsid w:val="000C30AF"/>
    <w:rsid w:val="00103675"/>
    <w:rsid w:val="00107E89"/>
    <w:rsid w:val="001247BB"/>
    <w:rsid w:val="001476B4"/>
    <w:rsid w:val="00164835"/>
    <w:rsid w:val="001812A3"/>
    <w:rsid w:val="00244C6B"/>
    <w:rsid w:val="00296C14"/>
    <w:rsid w:val="002D249E"/>
    <w:rsid w:val="002F7569"/>
    <w:rsid w:val="003209F3"/>
    <w:rsid w:val="003D1DD1"/>
    <w:rsid w:val="00405ABF"/>
    <w:rsid w:val="00421B09"/>
    <w:rsid w:val="00430E88"/>
    <w:rsid w:val="004642F5"/>
    <w:rsid w:val="0053065B"/>
    <w:rsid w:val="005375EE"/>
    <w:rsid w:val="0057607F"/>
    <w:rsid w:val="00613D3B"/>
    <w:rsid w:val="0064178E"/>
    <w:rsid w:val="006703A1"/>
    <w:rsid w:val="007058A0"/>
    <w:rsid w:val="00726C91"/>
    <w:rsid w:val="00743F07"/>
    <w:rsid w:val="008040DC"/>
    <w:rsid w:val="008606B3"/>
    <w:rsid w:val="00865E1C"/>
    <w:rsid w:val="008C7E7E"/>
    <w:rsid w:val="008E1DAC"/>
    <w:rsid w:val="008F6CBA"/>
    <w:rsid w:val="00937F73"/>
    <w:rsid w:val="009B47D7"/>
    <w:rsid w:val="009C0E14"/>
    <w:rsid w:val="009C220C"/>
    <w:rsid w:val="00A1481A"/>
    <w:rsid w:val="00A15694"/>
    <w:rsid w:val="00A15C5B"/>
    <w:rsid w:val="00A47A46"/>
    <w:rsid w:val="00A52A38"/>
    <w:rsid w:val="00AA718E"/>
    <w:rsid w:val="00AB013B"/>
    <w:rsid w:val="00AE1CA5"/>
    <w:rsid w:val="00B25943"/>
    <w:rsid w:val="00B5617B"/>
    <w:rsid w:val="00B72A5B"/>
    <w:rsid w:val="00BF2245"/>
    <w:rsid w:val="00BF2885"/>
    <w:rsid w:val="00C17CC2"/>
    <w:rsid w:val="00C37E02"/>
    <w:rsid w:val="00CB4E9F"/>
    <w:rsid w:val="00CC7EB9"/>
    <w:rsid w:val="00D16350"/>
    <w:rsid w:val="00D37C60"/>
    <w:rsid w:val="00E12997"/>
    <w:rsid w:val="00E249B8"/>
    <w:rsid w:val="00E4421E"/>
    <w:rsid w:val="00E77BC1"/>
    <w:rsid w:val="00EA16DD"/>
    <w:rsid w:val="00EA53ED"/>
    <w:rsid w:val="00F30EC4"/>
    <w:rsid w:val="00F547A1"/>
    <w:rsid w:val="00FA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4AA3F"/>
  <w15:chartTrackingRefBased/>
  <w15:docId w15:val="{7DB66A0B-0D79-4FD6-8EB5-C322616F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A5B"/>
    <w:pPr>
      <w:bidi/>
      <w:spacing w:before="45" w:after="45" w:line="240" w:lineRule="auto"/>
      <w:ind w:right="375"/>
    </w:pPr>
    <w:rPr>
      <w:rFonts w:ascii="Tahoma" w:eastAsia="Times New Roman" w:hAnsi="Tahoma" w:cs="Tahoma"/>
      <w:color w:val="000000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8E1DAC"/>
    <w:pPr>
      <w:bidi w:val="0"/>
      <w:spacing w:before="100" w:beforeAutospacing="1" w:after="100" w:afterAutospacing="1"/>
      <w:ind w:right="0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5C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2A5B"/>
    <w:pPr>
      <w:spacing w:after="0"/>
    </w:pPr>
    <w:rPr>
      <w:rFonts w:ascii="Arial" w:hAnsi="Arial" w:cs="Arial"/>
      <w:sz w:val="36"/>
      <w:szCs w:val="36"/>
      <w:shd w:val="clear" w:color="auto" w:fill="EBEBEB"/>
    </w:rPr>
  </w:style>
  <w:style w:type="character" w:customStyle="1" w:styleId="TitleChar">
    <w:name w:val="Title Char"/>
    <w:basedOn w:val="DefaultParagraphFont"/>
    <w:link w:val="Title"/>
    <w:uiPriority w:val="10"/>
    <w:rsid w:val="00B72A5B"/>
    <w:rPr>
      <w:rFonts w:ascii="Arial" w:hAnsi="Arial" w:cs="Arial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B4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75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DA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abirestan.com/index.php?id_title=162&amp;id_amsal=21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irestan.com/index.php?id_title=162&amp;id_amsal=2155" TargetMode="External"/><Relationship Id="rId5" Type="http://schemas.openxmlformats.org/officeDocument/2006/relationships/hyperlink" Target="https://www.tabirestan.com/index.php?id_title=162&amp;id_amsal=215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2332-6DCF-41F4-8F78-9A44B592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6</TotalTime>
  <Pages>8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heil Ramezanzadeh</cp:lastModifiedBy>
  <cp:revision>48</cp:revision>
  <dcterms:created xsi:type="dcterms:W3CDTF">2019-06-17T10:08:00Z</dcterms:created>
  <dcterms:modified xsi:type="dcterms:W3CDTF">2020-08-10T05:05:00Z</dcterms:modified>
</cp:coreProperties>
</file>